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1"/>
        <w:tblW w:w="17889" w:type="dxa"/>
        <w:tblLook w:val="04A0" w:firstRow="1" w:lastRow="0" w:firstColumn="1" w:lastColumn="0" w:noHBand="0" w:noVBand="1"/>
      </w:tblPr>
      <w:tblGrid>
        <w:gridCol w:w="5258"/>
        <w:gridCol w:w="3271"/>
        <w:gridCol w:w="2217"/>
        <w:gridCol w:w="564"/>
        <w:gridCol w:w="565"/>
        <w:gridCol w:w="2656"/>
        <w:gridCol w:w="2175"/>
        <w:gridCol w:w="1183"/>
      </w:tblGrid>
      <w:tr w:rsidR="00682187" w:rsidRPr="00682187" w14:paraId="4EBB0453" w14:textId="77777777" w:rsidTr="00C10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224F1" w14:textId="77777777" w:rsidR="00682187" w:rsidRPr="00682187" w:rsidRDefault="00682187" w:rsidP="00682187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02996" w14:textId="77777777" w:rsidR="00682187" w:rsidRPr="00682187" w:rsidRDefault="00682187" w:rsidP="00682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efore PSM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838E1" w14:textId="77777777" w:rsidR="00682187" w:rsidRPr="00682187" w:rsidRDefault="00682187" w:rsidP="00682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fter PSM</w:t>
            </w:r>
          </w:p>
        </w:tc>
      </w:tr>
      <w:tr w:rsidR="00682187" w:rsidRPr="00682187" w14:paraId="5812268B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1D644" w14:textId="77777777" w:rsidR="00682187" w:rsidRPr="00682187" w:rsidRDefault="00682187" w:rsidP="00682187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ariabl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6A5E10C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on-Smokers (n=7779)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B74406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mokers (n=3597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9A300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DAF048D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on-Smokers (n=3219)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4E6EFD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mokers (n=3219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4AA9E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</w:tr>
      <w:tr w:rsidR="00682187" w:rsidRPr="00682187" w14:paraId="0887AF66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D96B6" w14:textId="77777777" w:rsidR="00682187" w:rsidRPr="00682187" w:rsidRDefault="00682187" w:rsidP="00682187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mographic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06B9364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0243EA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420A7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7958CCC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4737B1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04303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2187" w:rsidRPr="00682187" w14:paraId="1CF2C3EA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8607F58" w14:textId="38F25571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Age at 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dex (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an ± SD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9024204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1.8 ± 16.2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noWrap/>
            <w:hideMark/>
          </w:tcPr>
          <w:p w14:paraId="36AB4E46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5.7 ± 14.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4E69D75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E337D06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5.5 ± 15.2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noWrap/>
            <w:hideMark/>
          </w:tcPr>
          <w:p w14:paraId="1850421F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5.1 ± 15.1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A056B50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85</w:t>
            </w:r>
          </w:p>
        </w:tc>
      </w:tr>
      <w:tr w:rsidR="00682187" w:rsidRPr="00682187" w14:paraId="6E54EEE5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52B868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087943CD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28 (55.62)</w:t>
            </w:r>
          </w:p>
        </w:tc>
        <w:tc>
          <w:tcPr>
            <w:tcW w:w="2217" w:type="dxa"/>
            <w:noWrap/>
            <w:hideMark/>
          </w:tcPr>
          <w:p w14:paraId="2F2AD708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22 (39.55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988134B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1458DF5E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66 (42.44)</w:t>
            </w:r>
          </w:p>
        </w:tc>
        <w:tc>
          <w:tcPr>
            <w:tcW w:w="2175" w:type="dxa"/>
            <w:noWrap/>
            <w:hideMark/>
          </w:tcPr>
          <w:p w14:paraId="307DD8B0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85 (43.03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66EEB2F9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322</w:t>
            </w:r>
          </w:p>
        </w:tc>
      </w:tr>
      <w:tr w:rsidR="00682187" w:rsidRPr="00682187" w14:paraId="2AD7D29B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5DAB5F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63842FCE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8 (13.21)</w:t>
            </w:r>
          </w:p>
        </w:tc>
        <w:tc>
          <w:tcPr>
            <w:tcW w:w="2217" w:type="dxa"/>
            <w:noWrap/>
            <w:hideMark/>
          </w:tcPr>
          <w:p w14:paraId="612AD8F0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6 (9.06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43D146A1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4E8F675A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9 (9.91)</w:t>
            </w:r>
          </w:p>
        </w:tc>
        <w:tc>
          <w:tcPr>
            <w:tcW w:w="2175" w:type="dxa"/>
            <w:noWrap/>
            <w:hideMark/>
          </w:tcPr>
          <w:p w14:paraId="6E7CD1DE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0 (9.63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458C1A40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056</w:t>
            </w:r>
          </w:p>
        </w:tc>
      </w:tr>
      <w:tr w:rsidR="00682187" w:rsidRPr="00682187" w14:paraId="5395825E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B7577B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78A3D4FC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774 (61.37)</w:t>
            </w:r>
          </w:p>
        </w:tc>
        <w:tc>
          <w:tcPr>
            <w:tcW w:w="2217" w:type="dxa"/>
            <w:noWrap/>
            <w:hideMark/>
          </w:tcPr>
          <w:p w14:paraId="402EB671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11 (67.06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5B19E04B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0ABE95E2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21 (65.89)</w:t>
            </w:r>
          </w:p>
        </w:tc>
        <w:tc>
          <w:tcPr>
            <w:tcW w:w="2175" w:type="dxa"/>
            <w:noWrap/>
            <w:hideMark/>
          </w:tcPr>
          <w:p w14:paraId="4C88C383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45 (66.64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35C14C36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27</w:t>
            </w:r>
          </w:p>
        </w:tc>
      </w:tr>
      <w:tr w:rsidR="00682187" w:rsidRPr="00682187" w14:paraId="74B7E921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9B72651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ack/African American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7245C6EB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08 (16.82)</w:t>
            </w:r>
          </w:p>
        </w:tc>
        <w:tc>
          <w:tcPr>
            <w:tcW w:w="2217" w:type="dxa"/>
            <w:noWrap/>
            <w:hideMark/>
          </w:tcPr>
          <w:p w14:paraId="79ED08DF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84 (19.02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57A5B9C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04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1219283F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12 (19.01)</w:t>
            </w:r>
          </w:p>
        </w:tc>
        <w:tc>
          <w:tcPr>
            <w:tcW w:w="2175" w:type="dxa"/>
            <w:noWrap/>
            <w:hideMark/>
          </w:tcPr>
          <w:p w14:paraId="6A29B1AE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94 (18.45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5C925446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653</w:t>
            </w:r>
          </w:p>
        </w:tc>
      </w:tr>
      <w:tr w:rsidR="00682187" w:rsidRPr="00682187" w14:paraId="22E1B393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777FD0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596F2CE5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7 (5.36)</w:t>
            </w:r>
          </w:p>
        </w:tc>
        <w:tc>
          <w:tcPr>
            <w:tcW w:w="2217" w:type="dxa"/>
            <w:noWrap/>
            <w:hideMark/>
          </w:tcPr>
          <w:p w14:paraId="191A4155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7 (2.70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F492230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53B149C7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5 (2.95)</w:t>
            </w:r>
          </w:p>
        </w:tc>
        <w:tc>
          <w:tcPr>
            <w:tcW w:w="2175" w:type="dxa"/>
            <w:noWrap/>
            <w:hideMark/>
          </w:tcPr>
          <w:p w14:paraId="536835ED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7 (3.01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5FE9AEBF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835</w:t>
            </w:r>
          </w:p>
        </w:tc>
      </w:tr>
      <w:tr w:rsidR="00682187" w:rsidRPr="00682187" w14:paraId="4008F82D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B2CE3E" w14:textId="43C4A58B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Unknown 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e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319EF113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38 (10.77)</w:t>
            </w:r>
          </w:p>
        </w:tc>
        <w:tc>
          <w:tcPr>
            <w:tcW w:w="2217" w:type="dxa"/>
            <w:noWrap/>
            <w:hideMark/>
          </w:tcPr>
          <w:p w14:paraId="3993237E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6 (6.29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5CC57E73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1F90EE47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5 (6.68)</w:t>
            </w:r>
          </w:p>
        </w:tc>
        <w:tc>
          <w:tcPr>
            <w:tcW w:w="2175" w:type="dxa"/>
            <w:noWrap/>
            <w:hideMark/>
          </w:tcPr>
          <w:p w14:paraId="1611CDDF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7 (6.74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4413A0B4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206</w:t>
            </w:r>
          </w:p>
        </w:tc>
      </w:tr>
      <w:tr w:rsidR="00682187" w:rsidRPr="00682187" w14:paraId="3D5BC330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325A792" w14:textId="6A0FA900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gramStart"/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ther</w:t>
            </w:r>
            <w:proofErr w:type="gramEnd"/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e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469A61FB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3 (5.05)</w:t>
            </w:r>
          </w:p>
        </w:tc>
        <w:tc>
          <w:tcPr>
            <w:tcW w:w="2217" w:type="dxa"/>
            <w:noWrap/>
            <w:hideMark/>
          </w:tcPr>
          <w:p w14:paraId="2BADC123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9 (4.14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43D72538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342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2FBBB674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4 (4.78)</w:t>
            </w:r>
          </w:p>
        </w:tc>
        <w:tc>
          <w:tcPr>
            <w:tcW w:w="2175" w:type="dxa"/>
            <w:noWrap/>
            <w:hideMark/>
          </w:tcPr>
          <w:p w14:paraId="4F534333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0 (4.35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4845EB2C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033</w:t>
            </w:r>
          </w:p>
        </w:tc>
      </w:tr>
      <w:tr w:rsidR="00682187" w:rsidRPr="00682187" w14:paraId="5497121F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5BD7DE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MI (kg/m²) (Mean ± SD)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52750171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.4 ± 7.62</w:t>
            </w:r>
          </w:p>
        </w:tc>
        <w:tc>
          <w:tcPr>
            <w:tcW w:w="2217" w:type="dxa"/>
            <w:noWrap/>
            <w:hideMark/>
          </w:tcPr>
          <w:p w14:paraId="6DC522D1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.7 ± 7.32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3ED592CD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18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226DAB73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.7 ± 7.37</w:t>
            </w:r>
          </w:p>
        </w:tc>
        <w:tc>
          <w:tcPr>
            <w:tcW w:w="2175" w:type="dxa"/>
            <w:noWrap/>
            <w:hideMark/>
          </w:tcPr>
          <w:p w14:paraId="6457209C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.8 ± 7.34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7D8AE599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546</w:t>
            </w:r>
          </w:p>
        </w:tc>
      </w:tr>
      <w:tr w:rsidR="00682187" w:rsidRPr="00682187" w14:paraId="2EBB5ED9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F0CB3" w14:textId="77777777" w:rsidR="00682187" w:rsidRPr="00682187" w:rsidRDefault="00682187" w:rsidP="00682187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morbidities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AB6F5E8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noWrap/>
            <w:hideMark/>
          </w:tcPr>
          <w:p w14:paraId="0804BF0B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1C2D7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F3C94A2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noWrap/>
            <w:hideMark/>
          </w:tcPr>
          <w:p w14:paraId="321F0596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61332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2187" w:rsidRPr="00682187" w14:paraId="4788BC21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5328412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ypertensive diseas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E018D30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69 (47.17)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noWrap/>
            <w:hideMark/>
          </w:tcPr>
          <w:p w14:paraId="7C9264CB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11 (58.72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731B157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86D182A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38 (57.10)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noWrap/>
            <w:hideMark/>
          </w:tcPr>
          <w:p w14:paraId="3C4500FD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23 (56.63)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E43BBCF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058</w:t>
            </w:r>
          </w:p>
        </w:tc>
      </w:tr>
      <w:tr w:rsidR="00682187" w:rsidRPr="00682187" w14:paraId="784D1666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A62636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schemic heart disease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7814D8DB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8 (6.02)</w:t>
            </w:r>
          </w:p>
        </w:tc>
        <w:tc>
          <w:tcPr>
            <w:tcW w:w="2217" w:type="dxa"/>
            <w:noWrap/>
            <w:hideMark/>
          </w:tcPr>
          <w:p w14:paraId="52D03155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6 (10.73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80179C0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0BA8757F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4 (9.44)</w:t>
            </w:r>
          </w:p>
        </w:tc>
        <w:tc>
          <w:tcPr>
            <w:tcW w:w="2175" w:type="dxa"/>
            <w:noWrap/>
            <w:hideMark/>
          </w:tcPr>
          <w:p w14:paraId="58B04C32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5 (9.48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7E6809CE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66</w:t>
            </w:r>
          </w:p>
        </w:tc>
      </w:tr>
      <w:tr w:rsidR="00682187" w:rsidRPr="00682187" w14:paraId="5E8CCC75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613CEB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trial fibrillation and flutter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6D6AD291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7 (3.56)</w:t>
            </w:r>
          </w:p>
        </w:tc>
        <w:tc>
          <w:tcPr>
            <w:tcW w:w="2217" w:type="dxa"/>
            <w:noWrap/>
            <w:hideMark/>
          </w:tcPr>
          <w:p w14:paraId="361D04A7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1 (4.48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2485DCD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183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7D4340DC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4 (4.78)</w:t>
            </w:r>
          </w:p>
        </w:tc>
        <w:tc>
          <w:tcPr>
            <w:tcW w:w="2175" w:type="dxa"/>
            <w:noWrap/>
            <w:hideMark/>
          </w:tcPr>
          <w:p w14:paraId="181C2B64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0 (4.35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0BB94B5C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033</w:t>
            </w:r>
          </w:p>
        </w:tc>
      </w:tr>
      <w:tr w:rsidR="00682187" w:rsidRPr="00682187" w14:paraId="583F6164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8C7BA5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abetes mellitus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5A704C4C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62 (21.37)</w:t>
            </w:r>
          </w:p>
        </w:tc>
        <w:tc>
          <w:tcPr>
            <w:tcW w:w="2217" w:type="dxa"/>
            <w:noWrap/>
            <w:hideMark/>
          </w:tcPr>
          <w:p w14:paraId="212BD3E8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13 (25.39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296D2C05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5C3E9342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12 (25.23)</w:t>
            </w:r>
          </w:p>
        </w:tc>
        <w:tc>
          <w:tcPr>
            <w:tcW w:w="2175" w:type="dxa"/>
            <w:noWrap/>
            <w:hideMark/>
          </w:tcPr>
          <w:p w14:paraId="67A423D7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10 (25.16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1EFFD948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542</w:t>
            </w:r>
          </w:p>
        </w:tc>
      </w:tr>
      <w:tr w:rsidR="00682187" w:rsidRPr="00682187" w14:paraId="7365428D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288290D" w14:textId="75D3473A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besity/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peralimentation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0C9B8489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84 (28.08)</w:t>
            </w:r>
          </w:p>
        </w:tc>
        <w:tc>
          <w:tcPr>
            <w:tcW w:w="2217" w:type="dxa"/>
            <w:noWrap/>
            <w:hideMark/>
          </w:tcPr>
          <w:p w14:paraId="453820B6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50 (31.97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54BAEA7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1377E98E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7 (31.59)</w:t>
            </w:r>
          </w:p>
        </w:tc>
        <w:tc>
          <w:tcPr>
            <w:tcW w:w="2175" w:type="dxa"/>
            <w:noWrap/>
            <w:hideMark/>
          </w:tcPr>
          <w:p w14:paraId="7A47987E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7 (31.28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27B2048C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884</w:t>
            </w:r>
          </w:p>
        </w:tc>
      </w:tr>
      <w:tr w:rsidR="00682187" w:rsidRPr="00682187" w14:paraId="1EDA39C8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B7174F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rsonal history of malignant neoplasm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2105DD62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0 (4.76)</w:t>
            </w:r>
          </w:p>
        </w:tc>
        <w:tc>
          <w:tcPr>
            <w:tcW w:w="2217" w:type="dxa"/>
            <w:noWrap/>
            <w:hideMark/>
          </w:tcPr>
          <w:p w14:paraId="790ACE77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9 (8.32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2E9FB194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3F6C4877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 (7.77)</w:t>
            </w:r>
          </w:p>
        </w:tc>
        <w:tc>
          <w:tcPr>
            <w:tcW w:w="2175" w:type="dxa"/>
            <w:noWrap/>
            <w:hideMark/>
          </w:tcPr>
          <w:p w14:paraId="3824E4EF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3 (7.55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7A6F6748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429</w:t>
            </w:r>
          </w:p>
        </w:tc>
      </w:tr>
      <w:tr w:rsidR="00682187" w:rsidRPr="00682187" w14:paraId="56D04347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7749D" w14:textId="77777777" w:rsidR="00682187" w:rsidRPr="00682187" w:rsidRDefault="00682187" w:rsidP="00682187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tuitary/Endocrine-Related Diagnoses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E718566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noWrap/>
            <w:hideMark/>
          </w:tcPr>
          <w:p w14:paraId="54177624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C25FC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09EA0566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noWrap/>
            <w:hideMark/>
          </w:tcPr>
          <w:p w14:paraId="71DDCD27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44CB9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2187" w:rsidRPr="00682187" w14:paraId="331D3417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EB1CE1E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abetes insipidu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63D07C6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49 (16.06)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noWrap/>
            <w:hideMark/>
          </w:tcPr>
          <w:p w14:paraId="7E601D94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99 (16.65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85BB120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2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0A6E3EF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20 (16.15)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noWrap/>
            <w:hideMark/>
          </w:tcPr>
          <w:p w14:paraId="1D82E9FE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15 (16.00)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2578885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653</w:t>
            </w:r>
          </w:p>
        </w:tc>
      </w:tr>
      <w:tr w:rsidR="00682187" w:rsidRPr="00682187" w14:paraId="56575DC9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2642961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ypopituitarism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57942B9A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96 (17.94)</w:t>
            </w:r>
          </w:p>
        </w:tc>
        <w:tc>
          <w:tcPr>
            <w:tcW w:w="2217" w:type="dxa"/>
            <w:noWrap/>
            <w:hideMark/>
          </w:tcPr>
          <w:p w14:paraId="6A59AA15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5 (22.38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0CDED122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5B09AF3C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81 (21.16)</w:t>
            </w:r>
          </w:p>
        </w:tc>
        <w:tc>
          <w:tcPr>
            <w:tcW w:w="2175" w:type="dxa"/>
            <w:noWrap/>
            <w:hideMark/>
          </w:tcPr>
          <w:p w14:paraId="1D947F3E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82 (21.19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64E23D52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76</w:t>
            </w:r>
          </w:p>
        </w:tc>
      </w:tr>
      <w:tr w:rsidR="00682187" w:rsidRPr="00682187" w14:paraId="6278E331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0B5D08B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yperprolactinemia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0A0E4D40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10 (6.56)</w:t>
            </w:r>
          </w:p>
        </w:tc>
        <w:tc>
          <w:tcPr>
            <w:tcW w:w="2217" w:type="dxa"/>
            <w:noWrap/>
            <w:hideMark/>
          </w:tcPr>
          <w:p w14:paraId="61B64154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5 (5.42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27F50C62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196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7EE8CF68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6 (5.16)</w:t>
            </w:r>
          </w:p>
        </w:tc>
        <w:tc>
          <w:tcPr>
            <w:tcW w:w="2175" w:type="dxa"/>
            <w:noWrap/>
            <w:hideMark/>
          </w:tcPr>
          <w:p w14:paraId="4469D7BF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9 (5.56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2B8683BE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72</w:t>
            </w:r>
          </w:p>
        </w:tc>
      </w:tr>
      <w:tr w:rsidR="00682187" w:rsidRPr="00682187" w14:paraId="79F16C67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B0C077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romegaly and pituitary gigantism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61D4841F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23 (8.01)</w:t>
            </w:r>
          </w:p>
        </w:tc>
        <w:tc>
          <w:tcPr>
            <w:tcW w:w="2217" w:type="dxa"/>
            <w:noWrap/>
            <w:hideMark/>
          </w:tcPr>
          <w:p w14:paraId="30DD92DF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0 (7.79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3F584749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805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38B37FEE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1 (8.11)</w:t>
            </w:r>
          </w:p>
        </w:tc>
        <w:tc>
          <w:tcPr>
            <w:tcW w:w="2175" w:type="dxa"/>
            <w:noWrap/>
            <w:hideMark/>
          </w:tcPr>
          <w:p w14:paraId="593FA114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8 (8.02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79137160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91</w:t>
            </w:r>
          </w:p>
        </w:tc>
      </w:tr>
      <w:tr w:rsidR="00682187" w:rsidRPr="00682187" w14:paraId="1FD33F10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DD8A76D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ushing’s syndrome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3B9BCBC0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51 (10.94)</w:t>
            </w:r>
          </w:p>
        </w:tc>
        <w:tc>
          <w:tcPr>
            <w:tcW w:w="2217" w:type="dxa"/>
            <w:noWrap/>
            <w:hideMark/>
          </w:tcPr>
          <w:p w14:paraId="62E465B5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5 (8.76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6F1EAC3D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004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06C2980D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5 (9.48)</w:t>
            </w:r>
          </w:p>
        </w:tc>
        <w:tc>
          <w:tcPr>
            <w:tcW w:w="2175" w:type="dxa"/>
            <w:noWrap/>
            <w:hideMark/>
          </w:tcPr>
          <w:p w14:paraId="724FCFCF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5 (9.16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7AE43507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68</w:t>
            </w:r>
          </w:p>
        </w:tc>
      </w:tr>
      <w:tr w:rsidR="00682187" w:rsidRPr="00682187" w14:paraId="07E44DD7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27037C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tuitary-dependent Cushing’s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21BD6824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33 (9.42)</w:t>
            </w:r>
          </w:p>
        </w:tc>
        <w:tc>
          <w:tcPr>
            <w:tcW w:w="2217" w:type="dxa"/>
            <w:noWrap/>
            <w:hideMark/>
          </w:tcPr>
          <w:p w14:paraId="7A50FA7A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2 (7.28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0FA60C84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002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703AD088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9 (7.74)</w:t>
            </w:r>
          </w:p>
        </w:tc>
        <w:tc>
          <w:tcPr>
            <w:tcW w:w="2175" w:type="dxa"/>
            <w:noWrap/>
            <w:hideMark/>
          </w:tcPr>
          <w:p w14:paraId="1B5EF489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7 (7.67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24D7DA74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26</w:t>
            </w:r>
          </w:p>
        </w:tc>
      </w:tr>
      <w:tr w:rsidR="00682187" w:rsidRPr="00682187" w14:paraId="6F15A015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8ADF56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ther hyperfunctions of the pituitary gland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56A6C2DA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9 (2.82)</w:t>
            </w:r>
          </w:p>
        </w:tc>
        <w:tc>
          <w:tcPr>
            <w:tcW w:w="2217" w:type="dxa"/>
            <w:noWrap/>
            <w:hideMark/>
          </w:tcPr>
          <w:p w14:paraId="568E1284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9 (1.92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23692C52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046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14D5FB84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1 (2.21)</w:t>
            </w:r>
          </w:p>
        </w:tc>
        <w:tc>
          <w:tcPr>
            <w:tcW w:w="2175" w:type="dxa"/>
            <w:noWrap/>
            <w:hideMark/>
          </w:tcPr>
          <w:p w14:paraId="701EB37E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6 (2.05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64D8DFFC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66</w:t>
            </w:r>
          </w:p>
        </w:tc>
      </w:tr>
      <w:tr w:rsidR="00682187" w:rsidRPr="00682187" w14:paraId="5E1913F4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AB4828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tuitary disorder, unspecified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64FBEA31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94 (23.06)</w:t>
            </w:r>
          </w:p>
        </w:tc>
        <w:tc>
          <w:tcPr>
            <w:tcW w:w="2217" w:type="dxa"/>
            <w:noWrap/>
            <w:hideMark/>
          </w:tcPr>
          <w:p w14:paraId="2F543477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42 (23.41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4C6D8AD4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84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2173B970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72 (23.98)</w:t>
            </w:r>
          </w:p>
        </w:tc>
        <w:tc>
          <w:tcPr>
            <w:tcW w:w="2175" w:type="dxa"/>
            <w:noWrap/>
            <w:hideMark/>
          </w:tcPr>
          <w:p w14:paraId="6F9DD008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48 (23.24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1442B4A7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1</w:t>
            </w:r>
          </w:p>
        </w:tc>
      </w:tr>
      <w:tr w:rsidR="00682187" w:rsidRPr="00682187" w14:paraId="44AB2379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31F54B5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ther pituitary disorders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640147CB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99 (37.27)</w:t>
            </w:r>
          </w:p>
        </w:tc>
        <w:tc>
          <w:tcPr>
            <w:tcW w:w="2217" w:type="dxa"/>
            <w:noWrap/>
            <w:hideMark/>
          </w:tcPr>
          <w:p w14:paraId="202C1EC0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22 (39.56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57A47AB9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206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5C04F647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57 (39.05)</w:t>
            </w:r>
          </w:p>
        </w:tc>
        <w:tc>
          <w:tcPr>
            <w:tcW w:w="2175" w:type="dxa"/>
            <w:noWrap/>
            <w:hideMark/>
          </w:tcPr>
          <w:p w14:paraId="4568F149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55 (38.99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65FD6225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59</w:t>
            </w:r>
          </w:p>
        </w:tc>
      </w:tr>
      <w:tr w:rsidR="00682187" w:rsidRPr="00682187" w14:paraId="5AE8786D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7CA05C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icular dysfunction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6C20ED98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8 (5.37)</w:t>
            </w:r>
          </w:p>
        </w:tc>
        <w:tc>
          <w:tcPr>
            <w:tcW w:w="2217" w:type="dxa"/>
            <w:noWrap/>
            <w:hideMark/>
          </w:tcPr>
          <w:p w14:paraId="4647C9F1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2 (8.68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4B1B07C7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67064657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6 (7.64)</w:t>
            </w:r>
          </w:p>
        </w:tc>
        <w:tc>
          <w:tcPr>
            <w:tcW w:w="2175" w:type="dxa"/>
            <w:noWrap/>
            <w:hideMark/>
          </w:tcPr>
          <w:p w14:paraId="76C56AC4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7 (7.67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0E9DE861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63</w:t>
            </w:r>
          </w:p>
        </w:tc>
      </w:tr>
      <w:tr w:rsidR="00682187" w:rsidRPr="00682187" w14:paraId="7B5C6CAB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360C75D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lycystic ovarian syndrome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52CD057D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1 (1.56)</w:t>
            </w:r>
          </w:p>
        </w:tc>
        <w:tc>
          <w:tcPr>
            <w:tcW w:w="2217" w:type="dxa"/>
            <w:noWrap/>
            <w:hideMark/>
          </w:tcPr>
          <w:p w14:paraId="1E5869EC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 (0.89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40E45096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04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11F459C5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 (0.90)</w:t>
            </w:r>
          </w:p>
        </w:tc>
        <w:tc>
          <w:tcPr>
            <w:tcW w:w="2175" w:type="dxa"/>
            <w:noWrap/>
            <w:hideMark/>
          </w:tcPr>
          <w:p w14:paraId="662494C9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 (0.99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246CC208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</w:t>
            </w:r>
          </w:p>
        </w:tc>
      </w:tr>
      <w:tr w:rsidR="00682187" w:rsidRPr="00682187" w14:paraId="6634C935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3C1CC11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ypothyroidism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5CBE6A09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81 (26.76)</w:t>
            </w:r>
          </w:p>
        </w:tc>
        <w:tc>
          <w:tcPr>
            <w:tcW w:w="2217" w:type="dxa"/>
            <w:noWrap/>
            <w:hideMark/>
          </w:tcPr>
          <w:p w14:paraId="0FF6CE83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8 (31.37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0A5D3901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3560A4CB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8 (30.69)</w:t>
            </w:r>
          </w:p>
        </w:tc>
        <w:tc>
          <w:tcPr>
            <w:tcW w:w="2175" w:type="dxa"/>
            <w:noWrap/>
            <w:hideMark/>
          </w:tcPr>
          <w:p w14:paraId="579ED9E2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76 (30.32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0419A0A7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453</w:t>
            </w:r>
          </w:p>
        </w:tc>
      </w:tr>
      <w:tr w:rsidR="00682187" w:rsidRPr="00682187" w14:paraId="1D314F63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7EC58" w14:textId="77777777" w:rsidR="00682187" w:rsidRPr="00682187" w:rsidRDefault="00682187" w:rsidP="00682187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elated Symptoms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AD2A9A3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noWrap/>
            <w:hideMark/>
          </w:tcPr>
          <w:p w14:paraId="3EC2987F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12883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0C5C0468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noWrap/>
            <w:hideMark/>
          </w:tcPr>
          <w:p w14:paraId="4121C2F4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0D4D2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2187" w:rsidRPr="00682187" w14:paraId="4A8DFD60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7BF4D4E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eadach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1054FA0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04 (15.48)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noWrap/>
            <w:hideMark/>
          </w:tcPr>
          <w:p w14:paraId="53CC7FFF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25 (17.38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7572F6D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10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6C367FB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40 (16.78)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noWrap/>
            <w:hideMark/>
          </w:tcPr>
          <w:p w14:paraId="6178B391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48 (17.02)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E8DA208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9</w:t>
            </w:r>
          </w:p>
        </w:tc>
      </w:tr>
      <w:tr w:rsidR="00682187" w:rsidRPr="00682187" w14:paraId="6E07CE69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43E1814" w14:textId="4560814B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laise/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tigue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1D2E86B1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2 (2.98)</w:t>
            </w:r>
          </w:p>
        </w:tc>
        <w:tc>
          <w:tcPr>
            <w:tcW w:w="2217" w:type="dxa"/>
            <w:noWrap/>
            <w:hideMark/>
          </w:tcPr>
          <w:p w14:paraId="1CF1FC76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2 (4.78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0A6EEB46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5C449CF1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3 (4.44)</w:t>
            </w:r>
          </w:p>
        </w:tc>
        <w:tc>
          <w:tcPr>
            <w:tcW w:w="2175" w:type="dxa"/>
            <w:noWrap/>
            <w:hideMark/>
          </w:tcPr>
          <w:p w14:paraId="4F45B273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1 (4.69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3FDBCB01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33</w:t>
            </w:r>
          </w:p>
        </w:tc>
      </w:tr>
      <w:tr w:rsidR="00682187" w:rsidRPr="00682187" w14:paraId="3C10E8BE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86854F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sual disturbance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0FB50896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64 (26.54)</w:t>
            </w:r>
          </w:p>
        </w:tc>
        <w:tc>
          <w:tcPr>
            <w:tcW w:w="2217" w:type="dxa"/>
            <w:noWrap/>
            <w:hideMark/>
          </w:tcPr>
          <w:p w14:paraId="2F1710A6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1 (30.06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22E685F3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00AD865C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37 (29.11)</w:t>
            </w:r>
          </w:p>
        </w:tc>
        <w:tc>
          <w:tcPr>
            <w:tcW w:w="2175" w:type="dxa"/>
            <w:noWrap/>
            <w:hideMark/>
          </w:tcPr>
          <w:p w14:paraId="1C082B0D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38 (29.14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00684AF9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78</w:t>
            </w:r>
          </w:p>
        </w:tc>
      </w:tr>
      <w:tr w:rsidR="00682187" w:rsidRPr="00682187" w14:paraId="0C31F48C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BD9EA5" w14:textId="224CF29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indness/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w vision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587C19C6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9 (13.10)</w:t>
            </w:r>
          </w:p>
        </w:tc>
        <w:tc>
          <w:tcPr>
            <w:tcW w:w="2217" w:type="dxa"/>
            <w:noWrap/>
            <w:hideMark/>
          </w:tcPr>
          <w:p w14:paraId="2BF5A842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94 (16.52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0A44B1F7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086BF6DF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90 (15.22)</w:t>
            </w:r>
          </w:p>
        </w:tc>
        <w:tc>
          <w:tcPr>
            <w:tcW w:w="2175" w:type="dxa"/>
            <w:noWrap/>
            <w:hideMark/>
          </w:tcPr>
          <w:p w14:paraId="30EA8DF2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96 (15.41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31545AF3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36</w:t>
            </w:r>
          </w:p>
        </w:tc>
      </w:tr>
      <w:tr w:rsidR="00682187" w:rsidRPr="00682187" w14:paraId="7A8FDAE7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37F5149" w14:textId="148AEC0D" w:rsidR="00682187" w:rsidRPr="00682187" w:rsidRDefault="00682187" w:rsidP="00CA7EBE">
            <w:pPr>
              <w:ind w:leftChars="101" w:left="423" w:hangingChars="75" w:hanging="18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Mental, 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havioral, and 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urodevelopmental 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sorders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765E40B9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36 (22.32)</w:t>
            </w:r>
          </w:p>
        </w:tc>
        <w:tc>
          <w:tcPr>
            <w:tcW w:w="2217" w:type="dxa"/>
            <w:noWrap/>
            <w:hideMark/>
          </w:tcPr>
          <w:p w14:paraId="18E5E5EE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29 (48.06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46B2A484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4E5E399D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41 (41.66)</w:t>
            </w:r>
          </w:p>
        </w:tc>
        <w:tc>
          <w:tcPr>
            <w:tcW w:w="2175" w:type="dxa"/>
            <w:noWrap/>
            <w:hideMark/>
          </w:tcPr>
          <w:p w14:paraId="0FD517D3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57 (42.16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7CFFC0AE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86</w:t>
            </w:r>
          </w:p>
        </w:tc>
      </w:tr>
      <w:tr w:rsidR="00682187" w:rsidRPr="00682187" w14:paraId="458E9DDB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CDCE52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renocortical insufficiency symptoms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21710A1D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25 (15.75)</w:t>
            </w:r>
          </w:p>
        </w:tc>
        <w:tc>
          <w:tcPr>
            <w:tcW w:w="2217" w:type="dxa"/>
            <w:noWrap/>
            <w:hideMark/>
          </w:tcPr>
          <w:p w14:paraId="089DCAC9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13 (19.83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2879491A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4FF63A3E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95 (18.48)</w:t>
            </w:r>
          </w:p>
        </w:tc>
        <w:tc>
          <w:tcPr>
            <w:tcW w:w="2175" w:type="dxa"/>
            <w:noWrap/>
            <w:hideMark/>
          </w:tcPr>
          <w:p w14:paraId="34254786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1 (18.67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1535A1D8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48</w:t>
            </w:r>
          </w:p>
        </w:tc>
      </w:tr>
      <w:tr w:rsidR="00682187" w:rsidRPr="00682187" w14:paraId="53EDE647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AB1DB" w14:textId="77777777" w:rsidR="00682187" w:rsidRPr="00682187" w:rsidRDefault="00682187" w:rsidP="00682187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cations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B95C320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noWrap/>
            <w:hideMark/>
          </w:tcPr>
          <w:p w14:paraId="4B6B6EAD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1CAB2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54A056D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noWrap/>
            <w:hideMark/>
          </w:tcPr>
          <w:p w14:paraId="13BEFCB1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0E0D4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2187" w:rsidRPr="00682187" w14:paraId="55F2AFD0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8A813A6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ong-term (current) steroid us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306A9B0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5 (3.28)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noWrap/>
            <w:hideMark/>
          </w:tcPr>
          <w:p w14:paraId="01A88B60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3 (5.93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9F78B76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8AE0070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5 (4.82)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noWrap/>
            <w:hideMark/>
          </w:tcPr>
          <w:p w14:paraId="7653B46E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7 (4.88)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43DE7CF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08</w:t>
            </w:r>
          </w:p>
        </w:tc>
      </w:tr>
      <w:tr w:rsidR="00682187" w:rsidRPr="00682187" w14:paraId="7AAC179F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4FA091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ong-term (current) anticoagulant use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3BCFCAFE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3 (2.61)</w:t>
            </w:r>
          </w:p>
        </w:tc>
        <w:tc>
          <w:tcPr>
            <w:tcW w:w="2217" w:type="dxa"/>
            <w:noWrap/>
            <w:hideMark/>
          </w:tcPr>
          <w:p w14:paraId="2DAB56D4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0 (4.73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212ED3B7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1C7CDF03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9 (4.01)</w:t>
            </w:r>
          </w:p>
        </w:tc>
        <w:tc>
          <w:tcPr>
            <w:tcW w:w="2175" w:type="dxa"/>
            <w:noWrap/>
            <w:hideMark/>
          </w:tcPr>
          <w:p w14:paraId="7D842D29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2 (4.10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52C56B24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5</w:t>
            </w:r>
          </w:p>
        </w:tc>
      </w:tr>
      <w:tr w:rsidR="00682187" w:rsidRPr="00682187" w14:paraId="0AB77908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131CE8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yroid supplements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7348CAB8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46 (18.58)</w:t>
            </w:r>
          </w:p>
        </w:tc>
        <w:tc>
          <w:tcPr>
            <w:tcW w:w="2217" w:type="dxa"/>
            <w:noWrap/>
            <w:hideMark/>
          </w:tcPr>
          <w:p w14:paraId="4A95D7E6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73 (21.50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7188717C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003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1A76A792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60 (20.50)</w:t>
            </w:r>
          </w:p>
        </w:tc>
        <w:tc>
          <w:tcPr>
            <w:tcW w:w="2175" w:type="dxa"/>
            <w:noWrap/>
            <w:hideMark/>
          </w:tcPr>
          <w:p w14:paraId="550759E3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77 (21.03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16104F1B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02</w:t>
            </w:r>
          </w:p>
        </w:tc>
      </w:tr>
      <w:tr w:rsidR="00682187" w:rsidRPr="00682187" w14:paraId="16E10624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BAAE08D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ood glucose regulation agents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2575675A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57 (45.71)</w:t>
            </w:r>
          </w:p>
        </w:tc>
        <w:tc>
          <w:tcPr>
            <w:tcW w:w="2217" w:type="dxa"/>
            <w:noWrap/>
            <w:hideMark/>
          </w:tcPr>
          <w:p w14:paraId="240AB147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41 (51.21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493FB281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2BAFE42B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28 (50.58)</w:t>
            </w:r>
          </w:p>
        </w:tc>
        <w:tc>
          <w:tcPr>
            <w:tcW w:w="2175" w:type="dxa"/>
            <w:noWrap/>
            <w:hideMark/>
          </w:tcPr>
          <w:p w14:paraId="15D10F47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20 (50.33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1043DF7A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42</w:t>
            </w:r>
          </w:p>
        </w:tc>
      </w:tr>
      <w:tr w:rsidR="00682187" w:rsidRPr="00682187" w14:paraId="4505FAC7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B55D1B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sulin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35C1C055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36 (32.60)</w:t>
            </w:r>
          </w:p>
        </w:tc>
        <w:tc>
          <w:tcPr>
            <w:tcW w:w="2217" w:type="dxa"/>
            <w:noWrap/>
            <w:hideMark/>
          </w:tcPr>
          <w:p w14:paraId="64FC4974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32 (37.04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3D9AD968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789344B1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77 (36.56)</w:t>
            </w:r>
          </w:p>
        </w:tc>
        <w:tc>
          <w:tcPr>
            <w:tcW w:w="2175" w:type="dxa"/>
            <w:noWrap/>
            <w:hideMark/>
          </w:tcPr>
          <w:p w14:paraId="44BF394E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68 (36.29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77063AAD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16</w:t>
            </w:r>
          </w:p>
        </w:tc>
      </w:tr>
      <w:tr w:rsidR="00682187" w:rsidRPr="00682187" w14:paraId="54992A57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728EEB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tihyperglycemics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72E1930D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45 (31.44)</w:t>
            </w:r>
          </w:p>
        </w:tc>
        <w:tc>
          <w:tcPr>
            <w:tcW w:w="2217" w:type="dxa"/>
            <w:noWrap/>
            <w:hideMark/>
          </w:tcPr>
          <w:p w14:paraId="52D35714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12 (36.49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0C06FC3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418C48FB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54 (35.85)</w:t>
            </w:r>
          </w:p>
        </w:tc>
        <w:tc>
          <w:tcPr>
            <w:tcW w:w="2175" w:type="dxa"/>
            <w:noWrap/>
            <w:hideMark/>
          </w:tcPr>
          <w:p w14:paraId="3DD8A76A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46 (35.60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3B9B6C5E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35</w:t>
            </w:r>
          </w:p>
        </w:tc>
      </w:tr>
      <w:tr w:rsidR="00682187" w:rsidRPr="00682187" w14:paraId="2708E115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2FA1D6E" w14:textId="7777777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lucocorticoids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2047C5ED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730 (73.67)</w:t>
            </w:r>
          </w:p>
        </w:tc>
        <w:tc>
          <w:tcPr>
            <w:tcW w:w="2217" w:type="dxa"/>
            <w:noWrap/>
            <w:hideMark/>
          </w:tcPr>
          <w:p w14:paraId="7C80DB14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82 (77.34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76618121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15A3BA5D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67 (76.64)</w:t>
            </w:r>
          </w:p>
        </w:tc>
        <w:tc>
          <w:tcPr>
            <w:tcW w:w="2175" w:type="dxa"/>
            <w:noWrap/>
            <w:hideMark/>
          </w:tcPr>
          <w:p w14:paraId="45314080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72 (76.79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0D84499E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83</w:t>
            </w:r>
          </w:p>
        </w:tc>
      </w:tr>
      <w:tr w:rsidR="00682187" w:rsidRPr="00682187" w14:paraId="703EE33C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AF9C54" w14:textId="308E7B2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strogens/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gestins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5E0CF0BF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4 (2.36)</w:t>
            </w:r>
          </w:p>
        </w:tc>
        <w:tc>
          <w:tcPr>
            <w:tcW w:w="2217" w:type="dxa"/>
            <w:noWrap/>
            <w:hideMark/>
          </w:tcPr>
          <w:p w14:paraId="317CAC00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 (1.17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6DF42F6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002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0E188B5F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 (1.37)</w:t>
            </w:r>
          </w:p>
        </w:tc>
        <w:tc>
          <w:tcPr>
            <w:tcW w:w="2175" w:type="dxa"/>
            <w:noWrap/>
            <w:hideMark/>
          </w:tcPr>
          <w:p w14:paraId="5EA7713C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 (1.30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58AFEDB3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52</w:t>
            </w:r>
          </w:p>
        </w:tc>
      </w:tr>
      <w:tr w:rsidR="00682187" w:rsidRPr="00682187" w14:paraId="70825E65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A074A0" w14:textId="77777777" w:rsidR="00682187" w:rsidRPr="00682187" w:rsidRDefault="00682187" w:rsidP="00CA7EBE">
            <w:pPr>
              <w:ind w:left="424" w:hanging="18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pamine agonists (Cabergoline/Bromocriptine)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21A6F378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 (3.21)</w:t>
            </w:r>
          </w:p>
        </w:tc>
        <w:tc>
          <w:tcPr>
            <w:tcW w:w="2217" w:type="dxa"/>
            <w:noWrap/>
            <w:hideMark/>
          </w:tcPr>
          <w:p w14:paraId="1CD7182A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9 (2.47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02C6C75F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67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1EDB3F43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 (2.48)</w:t>
            </w:r>
          </w:p>
        </w:tc>
        <w:tc>
          <w:tcPr>
            <w:tcW w:w="2175" w:type="dxa"/>
            <w:noWrap/>
            <w:hideMark/>
          </w:tcPr>
          <w:p w14:paraId="5C16A636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9 (2.45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6BF35149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5</w:t>
            </w:r>
          </w:p>
        </w:tc>
      </w:tr>
      <w:tr w:rsidR="00682187" w:rsidRPr="00682187" w14:paraId="0511F250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6C32B7" w14:textId="651750A2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Other 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tuitary hormones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55E27138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59 (8.47)</w:t>
            </w:r>
          </w:p>
        </w:tc>
        <w:tc>
          <w:tcPr>
            <w:tcW w:w="2217" w:type="dxa"/>
            <w:noWrap/>
            <w:hideMark/>
          </w:tcPr>
          <w:p w14:paraId="6B1E49E8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9 (10.81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04063DF3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7E833FB5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4 (10.38)</w:t>
            </w:r>
          </w:p>
        </w:tc>
        <w:tc>
          <w:tcPr>
            <w:tcW w:w="2175" w:type="dxa"/>
            <w:noWrap/>
            <w:hideMark/>
          </w:tcPr>
          <w:p w14:paraId="0C2FF7F2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6 (10.13)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2747B5B0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78</w:t>
            </w:r>
          </w:p>
        </w:tc>
      </w:tr>
      <w:tr w:rsidR="00682187" w:rsidRPr="00682187" w14:paraId="3F655E50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9A495" w14:textId="77777777" w:rsidR="00682187" w:rsidRPr="00682187" w:rsidRDefault="00682187" w:rsidP="00682187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abs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77BA079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noWrap/>
            <w:hideMark/>
          </w:tcPr>
          <w:p w14:paraId="0CC83294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90B77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849BACF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noWrap/>
            <w:hideMark/>
          </w:tcPr>
          <w:p w14:paraId="4F90644D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4B44A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2187" w:rsidRPr="00682187" w14:paraId="2114B7E5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EDFFE67" w14:textId="4A7D47A8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dium (mmol/L) (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an ± SD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22F7900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8 ± 3.39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noWrap/>
            <w:hideMark/>
          </w:tcPr>
          <w:p w14:paraId="5241EF0F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9 ± 3.5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67CE82B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0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0E38BAB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8 ± 3.48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noWrap/>
            <w:hideMark/>
          </w:tcPr>
          <w:p w14:paraId="7471F4FC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8 ± 3.49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2D06DE4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59</w:t>
            </w:r>
          </w:p>
        </w:tc>
      </w:tr>
      <w:tr w:rsidR="00682187" w:rsidRPr="00682187" w14:paraId="757F6234" w14:textId="77777777" w:rsidTr="00C10C3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DF8D88" w14:textId="4332D04C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lucose (mg/dL) (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an ± SD)</w:t>
            </w:r>
          </w:p>
        </w:tc>
        <w:tc>
          <w:tcPr>
            <w:tcW w:w="3271" w:type="dxa"/>
            <w:tcBorders>
              <w:left w:val="single" w:sz="4" w:space="0" w:color="auto"/>
            </w:tcBorders>
            <w:noWrap/>
            <w:hideMark/>
          </w:tcPr>
          <w:p w14:paraId="45455CDE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2 ± 34.1</w:t>
            </w:r>
          </w:p>
        </w:tc>
        <w:tc>
          <w:tcPr>
            <w:tcW w:w="2217" w:type="dxa"/>
            <w:noWrap/>
            <w:hideMark/>
          </w:tcPr>
          <w:p w14:paraId="11088EE9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2 ± 34.2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05F4774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878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noWrap/>
            <w:hideMark/>
          </w:tcPr>
          <w:p w14:paraId="3244F992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2 ± 33.9</w:t>
            </w:r>
          </w:p>
        </w:tc>
        <w:tc>
          <w:tcPr>
            <w:tcW w:w="2175" w:type="dxa"/>
            <w:noWrap/>
            <w:hideMark/>
          </w:tcPr>
          <w:p w14:paraId="1B271402" w14:textId="77777777" w:rsidR="00682187" w:rsidRPr="00682187" w:rsidRDefault="00682187" w:rsidP="0068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1 ± 34.2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noWrap/>
            <w:hideMark/>
          </w:tcPr>
          <w:p w14:paraId="45374C85" w14:textId="77777777" w:rsidR="00682187" w:rsidRPr="00682187" w:rsidRDefault="00682187" w:rsidP="00682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23</w:t>
            </w:r>
          </w:p>
        </w:tc>
      </w:tr>
      <w:tr w:rsidR="00682187" w:rsidRPr="00682187" w14:paraId="69F1AD81" w14:textId="77777777" w:rsidTr="00C1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76791" w14:textId="0F6DCC67" w:rsidR="00682187" w:rsidRPr="00682187" w:rsidRDefault="00682187" w:rsidP="00682187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emoglobin (g/dL) (</w:t>
            </w:r>
            <w:r w:rsidR="007026D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</w:t>
            </w: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an ± SD)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27CF71F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6 ± 2.04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noWrap/>
            <w:hideMark/>
          </w:tcPr>
          <w:p w14:paraId="3F214B1C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6 ± 2.46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B4BE8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778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12AC0236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6 ± 2.15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noWrap/>
            <w:hideMark/>
          </w:tcPr>
          <w:p w14:paraId="6BDDA011" w14:textId="77777777" w:rsidR="00682187" w:rsidRPr="00682187" w:rsidRDefault="00682187" w:rsidP="0068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6 ± 2.44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28CD6" w14:textId="77777777" w:rsidR="00682187" w:rsidRPr="00682187" w:rsidRDefault="00682187" w:rsidP="006821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218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52</w:t>
            </w:r>
          </w:p>
        </w:tc>
      </w:tr>
    </w:tbl>
    <w:p w14:paraId="779A1DCE" w14:textId="77777777" w:rsidR="00682187" w:rsidRPr="00682187" w:rsidRDefault="00682187" w:rsidP="00682187">
      <w:pPr>
        <w:tabs>
          <w:tab w:val="left" w:pos="2567"/>
        </w:tabs>
        <w:rPr>
          <w:rFonts w:ascii="Aptos" w:eastAsia="Aptos" w:hAnsi="Aptos" w:cs="Arial"/>
        </w:rPr>
      </w:pPr>
    </w:p>
    <w:p w14:paraId="6E764FE9" w14:textId="77777777" w:rsidR="00682187" w:rsidRPr="00682187" w:rsidRDefault="00682187" w:rsidP="00682187">
      <w:pPr>
        <w:tabs>
          <w:tab w:val="left" w:pos="2567"/>
        </w:tabs>
        <w:rPr>
          <w:rFonts w:ascii="Aptos" w:eastAsia="Aptos" w:hAnsi="Aptos" w:cs="Arial"/>
        </w:rPr>
      </w:pPr>
      <w:r w:rsidRPr="00682187">
        <w:rPr>
          <w:rFonts w:ascii="Aptos" w:eastAsia="Aptos" w:hAnsi="Aptos" w:cs="Arial"/>
        </w:rPr>
        <w:tab/>
      </w:r>
    </w:p>
    <w:p w14:paraId="4BE48306" w14:textId="77777777" w:rsidR="00682187" w:rsidRPr="00682187" w:rsidRDefault="00682187" w:rsidP="00682187">
      <w:pPr>
        <w:tabs>
          <w:tab w:val="left" w:pos="2567"/>
        </w:tabs>
        <w:rPr>
          <w:rFonts w:ascii="Times New Roman" w:eastAsia="Aptos" w:hAnsi="Times New Roman" w:cs="Times New Roman"/>
        </w:rPr>
      </w:pPr>
      <w:r w:rsidRPr="00682187">
        <w:rPr>
          <w:rFonts w:ascii="Times New Roman" w:eastAsia="Aptos" w:hAnsi="Times New Roman" w:cs="Times New Roman"/>
          <w:b/>
          <w:bCs/>
        </w:rPr>
        <w:t>Table 1</w:t>
      </w:r>
      <w:r w:rsidRPr="00C20AC6">
        <w:rPr>
          <w:rFonts w:ascii="Times New Roman" w:eastAsia="Aptos" w:hAnsi="Times New Roman" w:cs="Times New Roman"/>
          <w:b/>
          <w:bCs/>
        </w:rPr>
        <w:t>.</w:t>
      </w:r>
      <w:r w:rsidRPr="00CA7EBE">
        <w:rPr>
          <w:rFonts w:ascii="Times New Roman" w:eastAsia="Aptos" w:hAnsi="Times New Roman" w:cs="Times New Roman"/>
          <w:b/>
          <w:bCs/>
        </w:rPr>
        <w:t xml:space="preserve"> Baseline Demographic and Clinical Characteristics of Patients Undergoing Endoscopic Transsphenoidal Resection of Benign Pituitary Tumors Before and After Propensity Score Matching.</w:t>
      </w:r>
    </w:p>
    <w:p w14:paraId="7B057287" w14:textId="77777777" w:rsidR="00E713EB" w:rsidRDefault="00E713EB"/>
    <w:sectPr w:rsidR="00E713EB" w:rsidSect="00682187">
      <w:pgSz w:w="2016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87"/>
    <w:rsid w:val="00406B5E"/>
    <w:rsid w:val="00682187"/>
    <w:rsid w:val="007026D9"/>
    <w:rsid w:val="00B9218C"/>
    <w:rsid w:val="00B96313"/>
    <w:rsid w:val="00BA1D99"/>
    <w:rsid w:val="00C10C3E"/>
    <w:rsid w:val="00C20AC6"/>
    <w:rsid w:val="00C6016D"/>
    <w:rsid w:val="00CA7EBE"/>
    <w:rsid w:val="00E713EB"/>
    <w:rsid w:val="00F9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EDCF"/>
  <w15:chartTrackingRefBased/>
  <w15:docId w15:val="{F89F09EF-02EC-49A6-BC43-F0EE5732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1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1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1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1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1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1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1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1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1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1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1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2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2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1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21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21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1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2187"/>
    <w:rPr>
      <w:b/>
      <w:bCs/>
      <w:smallCaps/>
      <w:color w:val="0F4761" w:themeColor="accent1" w:themeShade="BF"/>
      <w:spacing w:val="5"/>
    </w:rPr>
  </w:style>
  <w:style w:type="table" w:customStyle="1" w:styleId="PlainTable41">
    <w:name w:val="Plain Table 41"/>
    <w:basedOn w:val="TableNormal"/>
    <w:next w:val="PlainTable4"/>
    <w:uiPriority w:val="44"/>
    <w:rsid w:val="006821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821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702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30CC-29EC-443F-A433-F7DFFD7B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33</Characters>
  <Application>Microsoft Office Word</Application>
  <DocSecurity>0</DocSecurity>
  <Lines>414</Lines>
  <Paragraphs>399</Paragraphs>
  <ScaleCrop>false</ScaleCrop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 Kasem, Rahim</dc:creator>
  <cp:keywords/>
  <dc:description/>
  <cp:lastModifiedBy>Abo Kasem, Rahim</cp:lastModifiedBy>
  <cp:revision>3</cp:revision>
  <dcterms:created xsi:type="dcterms:W3CDTF">2026-03-26T18:54:00Z</dcterms:created>
  <dcterms:modified xsi:type="dcterms:W3CDTF">2026-03-2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35682f-22d5-4e1f-a839-e09215ae2fdf</vt:lpwstr>
  </property>
</Properties>
</file>